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F63815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Pr="00F63815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F6381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F63815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Pr="00F63815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F63815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F63815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F63815">
            <w:rPr>
              <w:rStyle w:val="Tekstzastpczy"/>
              <w:rFonts w:eastAsiaTheme="minorHAnsi"/>
              <w:lang w:val="pl-PL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555F625A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F63815">
      <w:t>3</w:t>
    </w:r>
    <w:r w:rsidR="00542205">
      <w:t>/202</w:t>
    </w:r>
    <w:r w:rsidR="00E3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B207F"/>
    <w:rsid w:val="004E2B94"/>
    <w:rsid w:val="00542205"/>
    <w:rsid w:val="00542FD3"/>
    <w:rsid w:val="00580FCE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D5ED9"/>
    <w:rsid w:val="00E356BA"/>
    <w:rsid w:val="00E35EAF"/>
    <w:rsid w:val="00E37DD4"/>
    <w:rsid w:val="00F151EC"/>
    <w:rsid w:val="00F63815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1:00Z</dcterms:created>
  <dcterms:modified xsi:type="dcterms:W3CDTF">2025-08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